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8217" w14:textId="70DED0E7" w:rsidR="00B80472" w:rsidRPr="0004135E" w:rsidRDefault="00CA4A74" w:rsidP="00687C45">
      <w:pPr>
        <w:spacing w:line="400" w:lineRule="exact"/>
        <w:jc w:val="center"/>
        <w:rPr>
          <w:rFonts w:ascii="Meiryo UI" w:eastAsia="Meiryo UI" w:hAnsi="Meiryo UI"/>
          <w:sz w:val="28"/>
          <w:szCs w:val="28"/>
        </w:rPr>
      </w:pPr>
      <w:bookmarkStart w:id="0" w:name="_GoBack"/>
      <w:bookmarkEnd w:id="0"/>
      <w:r>
        <w:rPr>
          <w:rFonts w:ascii="Meiryo UI" w:eastAsia="Meiryo UI" w:hAnsi="Meiryo UI" w:hint="eastAsia"/>
          <w:sz w:val="28"/>
          <w:szCs w:val="28"/>
        </w:rPr>
        <w:t>202</w:t>
      </w:r>
      <w:r w:rsidR="00A36A31">
        <w:rPr>
          <w:rFonts w:ascii="Meiryo UI" w:eastAsia="Meiryo UI" w:hAnsi="Meiryo UI" w:hint="eastAsia"/>
          <w:sz w:val="28"/>
          <w:szCs w:val="28"/>
        </w:rPr>
        <w:t>3</w:t>
      </w:r>
      <w:r w:rsidR="0004135E" w:rsidRPr="0004135E">
        <w:rPr>
          <w:rFonts w:ascii="Meiryo UI" w:eastAsia="Meiryo UI" w:hAnsi="Meiryo UI" w:hint="eastAsia"/>
          <w:sz w:val="28"/>
          <w:szCs w:val="28"/>
        </w:rPr>
        <w:t xml:space="preserve">年　</w:t>
      </w:r>
      <w:r w:rsidR="00AB57C9" w:rsidRPr="0004135E">
        <w:rPr>
          <w:rFonts w:ascii="Meiryo UI" w:eastAsia="Meiryo UI" w:hAnsi="Meiryo UI" w:hint="eastAsia"/>
          <w:sz w:val="28"/>
          <w:szCs w:val="28"/>
        </w:rPr>
        <w:t>第</w:t>
      </w:r>
      <w:r w:rsidR="00A36A31">
        <w:rPr>
          <w:rFonts w:ascii="Meiryo UI" w:eastAsia="Meiryo UI" w:hAnsi="Meiryo UI" w:hint="eastAsia"/>
          <w:sz w:val="28"/>
          <w:szCs w:val="28"/>
        </w:rPr>
        <w:t>8</w:t>
      </w:r>
      <w:r w:rsidR="00B80472" w:rsidRPr="0004135E">
        <w:rPr>
          <w:rFonts w:ascii="Meiryo UI" w:eastAsia="Meiryo UI" w:hAnsi="Meiryo UI" w:hint="eastAsia"/>
          <w:sz w:val="28"/>
          <w:szCs w:val="28"/>
        </w:rPr>
        <w:t>回　ショートハンドチャレンジ</w:t>
      </w:r>
      <w:r w:rsidR="00C94FDB">
        <w:rPr>
          <w:rFonts w:ascii="Meiryo UI" w:eastAsia="Meiryo UI" w:hAnsi="Meiryo UI" w:hint="eastAsia"/>
          <w:sz w:val="28"/>
          <w:szCs w:val="28"/>
        </w:rPr>
        <w:t>・</w:t>
      </w:r>
      <w:r w:rsidR="00B80472" w:rsidRPr="0004135E">
        <w:rPr>
          <w:rFonts w:ascii="Meiryo UI" w:eastAsia="Meiryo UI" w:hAnsi="Meiryo UI" w:hint="eastAsia"/>
          <w:sz w:val="28"/>
          <w:szCs w:val="28"/>
        </w:rPr>
        <w:t>１・２・３</w:t>
      </w:r>
    </w:p>
    <w:p w14:paraId="30B0B0FB" w14:textId="77777777" w:rsidR="001B035A" w:rsidRPr="0004135E" w:rsidRDefault="00B80472" w:rsidP="0004135E">
      <w:pPr>
        <w:spacing w:line="400" w:lineRule="exact"/>
        <w:jc w:val="center"/>
        <w:rPr>
          <w:rFonts w:ascii="Meiryo UI" w:eastAsia="Meiryo UI" w:hAnsi="Meiryo UI"/>
          <w:sz w:val="28"/>
          <w:szCs w:val="28"/>
        </w:rPr>
      </w:pPr>
      <w:r w:rsidRPr="0004135E">
        <w:rPr>
          <w:rFonts w:ascii="Meiryo UI" w:eastAsia="Meiryo UI" w:hAnsi="Meiryo UI" w:hint="eastAsia"/>
          <w:sz w:val="28"/>
          <w:szCs w:val="28"/>
        </w:rPr>
        <w:t>出艇申告書</w:t>
      </w:r>
    </w:p>
    <w:p w14:paraId="30141EC2" w14:textId="77777777" w:rsidR="00F73CD9" w:rsidRDefault="00F73CD9" w:rsidP="00F73CD9">
      <w:pPr>
        <w:spacing w:line="400" w:lineRule="exact"/>
        <w:jc w:val="center"/>
        <w:rPr>
          <w:rFonts w:ascii="Meiryo UI" w:eastAsia="Meiryo UI" w:hAnsi="Meiryo UI"/>
          <w:sz w:val="22"/>
        </w:rPr>
      </w:pPr>
    </w:p>
    <w:p w14:paraId="5B6A2BF9" w14:textId="77777777" w:rsidR="00A36A31" w:rsidRDefault="00A36A31" w:rsidP="001B035A">
      <w:pPr>
        <w:spacing w:line="400" w:lineRule="exact"/>
        <w:rPr>
          <w:rFonts w:ascii="Meiryo UI" w:eastAsia="Meiryo UI" w:hAnsi="Meiryo UI"/>
          <w:sz w:val="20"/>
          <w:szCs w:val="20"/>
        </w:rPr>
      </w:pPr>
    </w:p>
    <w:p w14:paraId="05825425" w14:textId="2F012EB9" w:rsidR="001B035A" w:rsidRPr="0004135E" w:rsidRDefault="001B035A" w:rsidP="001B035A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04135E">
        <w:rPr>
          <w:rFonts w:ascii="Meiryo UI" w:eastAsia="Meiryo UI" w:hAnsi="Meiryo UI" w:hint="eastAsia"/>
          <w:sz w:val="24"/>
          <w:szCs w:val="24"/>
        </w:rPr>
        <w:t>参加艇情報</w:t>
      </w:r>
    </w:p>
    <w:p w14:paraId="73E2C370" w14:textId="77777777" w:rsidR="001B035A" w:rsidRPr="0004135E" w:rsidRDefault="001B035A" w:rsidP="001B035A">
      <w:pPr>
        <w:spacing w:line="2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2"/>
        <w:gridCol w:w="1259"/>
        <w:gridCol w:w="2419"/>
        <w:gridCol w:w="874"/>
        <w:gridCol w:w="1248"/>
        <w:gridCol w:w="2822"/>
      </w:tblGrid>
      <w:tr w:rsidR="008A0F1A" w:rsidRPr="0004135E" w14:paraId="440A6CCB" w14:textId="77777777" w:rsidTr="00FC5516">
        <w:trPr>
          <w:trHeight w:val="567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A223" w14:textId="77777777" w:rsidR="008A0F1A" w:rsidRPr="0004135E" w:rsidRDefault="008A0F1A" w:rsidP="001C79D4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04135E">
              <w:rPr>
                <w:rFonts w:ascii="Meiryo UI" w:eastAsia="Meiryo UI" w:hAnsi="Meiryo UI" w:hint="eastAsia"/>
                <w:sz w:val="22"/>
              </w:rPr>
              <w:t>艇名</w:t>
            </w:r>
          </w:p>
          <w:p w14:paraId="4508FBB2" w14:textId="77777777" w:rsidR="008A0F1A" w:rsidRPr="0004135E" w:rsidRDefault="008A0F1A" w:rsidP="001C79D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（ｱﾙﾌｧﾍﾞｯﾄ）</w:t>
            </w:r>
          </w:p>
        </w:tc>
        <w:tc>
          <w:tcPr>
            <w:tcW w:w="45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B37C" w14:textId="77777777" w:rsidR="008A0F1A" w:rsidRPr="0004135E" w:rsidRDefault="008A0F1A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4B06" w14:textId="77777777" w:rsidR="001C79D4" w:rsidRPr="0004135E" w:rsidRDefault="008A0F1A" w:rsidP="001C79D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ホーム</w:t>
            </w:r>
          </w:p>
          <w:p w14:paraId="5241211C" w14:textId="77777777" w:rsidR="008A0F1A" w:rsidRPr="0004135E" w:rsidRDefault="008A0F1A" w:rsidP="001C79D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ポート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019CC" w14:textId="77777777" w:rsidR="008A0F1A" w:rsidRPr="0004135E" w:rsidRDefault="008A0F1A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C79D4" w:rsidRPr="0004135E" w14:paraId="567D7C23" w14:textId="77777777" w:rsidTr="00FC5516">
        <w:trPr>
          <w:trHeight w:val="567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7EBC" w14:textId="77777777" w:rsidR="001C79D4" w:rsidRPr="0004135E" w:rsidRDefault="001C79D4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セールＮｏ．</w:t>
            </w:r>
          </w:p>
        </w:tc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EE15" w14:textId="77777777" w:rsidR="001C79D4" w:rsidRPr="0004135E" w:rsidRDefault="001C79D4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51CE" w14:textId="77777777" w:rsidR="001C79D4" w:rsidRPr="0004135E" w:rsidRDefault="001C79D4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リコールナンバー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70BD3" w14:textId="77777777" w:rsidR="001C79D4" w:rsidRPr="0004135E" w:rsidRDefault="007B3FED" w:rsidP="007B3FED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要</w:t>
            </w:r>
            <w:r w:rsidR="001C79D4" w:rsidRPr="0004135E">
              <w:rPr>
                <w:rFonts w:ascii="Meiryo UI" w:eastAsia="Meiryo UI" w:hAnsi="Meiryo UI" w:hint="eastAsia"/>
                <w:sz w:val="20"/>
                <w:szCs w:val="20"/>
              </w:rPr>
              <w:t xml:space="preserve">　/　</w:t>
            </w: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不要</w:t>
            </w:r>
          </w:p>
        </w:tc>
      </w:tr>
      <w:tr w:rsidR="001C79D4" w:rsidRPr="0004135E" w14:paraId="51AC50DA" w14:textId="77777777" w:rsidTr="00FC5516">
        <w:trPr>
          <w:trHeight w:val="567"/>
        </w:trPr>
        <w:tc>
          <w:tcPr>
            <w:tcW w:w="1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266E" w14:textId="77777777" w:rsidR="001C79D4" w:rsidRPr="0004135E" w:rsidRDefault="001C79D4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参加部門</w:t>
            </w:r>
          </w:p>
        </w:tc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0A07" w14:textId="09E974BD" w:rsidR="001C79D4" w:rsidRPr="0004135E" w:rsidRDefault="001C79D4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 xml:space="preserve">シングル　</w:t>
            </w:r>
            <w:r w:rsidR="00B333E0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／</w:t>
            </w:r>
            <w:r w:rsidR="00B333E0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 xml:space="preserve">　ダブル</w:t>
            </w:r>
            <w:r w:rsidR="00B333E0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 xml:space="preserve">　／</w:t>
            </w:r>
            <w:r w:rsidR="00B333E0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 xml:space="preserve">　トリプル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6DA2" w14:textId="77777777" w:rsidR="001C79D4" w:rsidRPr="0004135E" w:rsidRDefault="001C79D4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所属クラブ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AB771" w14:textId="77777777" w:rsidR="001C79D4" w:rsidRPr="0004135E" w:rsidRDefault="001C79D4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C5516" w:rsidRPr="0004135E" w14:paraId="3F48C43C" w14:textId="77777777" w:rsidTr="00FC5516">
        <w:trPr>
          <w:trHeight w:val="567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AA69D20" w14:textId="77777777" w:rsidR="00FC5516" w:rsidRPr="0004135E" w:rsidRDefault="00FC5516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代表オーナ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BDF9" w14:textId="77777777" w:rsidR="00FC5516" w:rsidRPr="0004135E" w:rsidRDefault="00FC5516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E221" w14:textId="77777777" w:rsidR="00FC5516" w:rsidRPr="0004135E" w:rsidRDefault="00FC5516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02AC" w14:textId="77777777" w:rsidR="00FC5516" w:rsidRPr="0004135E" w:rsidRDefault="00FC5516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575E5" w14:textId="77777777" w:rsidR="00FC5516" w:rsidRPr="0004135E" w:rsidRDefault="00FC5516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B3FED" w:rsidRPr="0004135E" w14:paraId="306855D2" w14:textId="77777777" w:rsidTr="00847C46">
        <w:trPr>
          <w:trHeight w:val="567"/>
        </w:trPr>
        <w:tc>
          <w:tcPr>
            <w:tcW w:w="155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F6F4" w14:textId="77777777" w:rsidR="007B3FED" w:rsidRPr="0004135E" w:rsidRDefault="007B3FED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194" w14:textId="77777777" w:rsidR="007B3FED" w:rsidRPr="0004135E" w:rsidRDefault="007B3FED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7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CDD09" w14:textId="77777777" w:rsidR="007B3FED" w:rsidRPr="0004135E" w:rsidRDefault="007B3FED" w:rsidP="007B3FED">
            <w:pPr>
              <w:spacing w:line="4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</w:tc>
      </w:tr>
      <w:tr w:rsidR="00540F16" w:rsidRPr="0004135E" w14:paraId="68963DCB" w14:textId="77777777" w:rsidTr="00256F52">
        <w:trPr>
          <w:trHeight w:val="567"/>
        </w:trPr>
        <w:tc>
          <w:tcPr>
            <w:tcW w:w="281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30001" w14:textId="77777777" w:rsidR="0004135E" w:rsidRDefault="00540F16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部門識別リボンおよび</w:t>
            </w:r>
          </w:p>
          <w:p w14:paraId="5C23F4D0" w14:textId="77777777" w:rsidR="00540F16" w:rsidRPr="0004135E" w:rsidRDefault="00540F16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リコールナンバー</w:t>
            </w:r>
            <w:r w:rsidR="0004135E">
              <w:rPr>
                <w:rFonts w:ascii="Meiryo UI" w:eastAsia="Meiryo UI" w:hAnsi="Meiryo UI" w:hint="eastAsia"/>
                <w:sz w:val="20"/>
                <w:szCs w:val="20"/>
              </w:rPr>
              <w:t>の郵送</w:t>
            </w:r>
          </w:p>
        </w:tc>
        <w:tc>
          <w:tcPr>
            <w:tcW w:w="73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3B038" w14:textId="77777777" w:rsidR="00540F16" w:rsidRPr="0004135E" w:rsidRDefault="00540F16" w:rsidP="00540F16">
            <w:pPr>
              <w:spacing w:line="400" w:lineRule="exact"/>
              <w:jc w:val="left"/>
              <w:rPr>
                <w:rFonts w:ascii="Meiryo UI" w:eastAsia="Meiryo UI" w:hAnsi="Meiryo UI"/>
                <w:color w:val="7F7F7F" w:themeColor="text1" w:themeTint="80"/>
                <w:sz w:val="16"/>
                <w:szCs w:val="16"/>
              </w:rPr>
            </w:pPr>
            <w:r w:rsidRPr="0004135E">
              <w:rPr>
                <w:rFonts w:ascii="Meiryo UI" w:eastAsia="Meiryo UI" w:hAnsi="Meiryo UI" w:hint="eastAsia"/>
                <w:color w:val="7F7F7F" w:themeColor="text1" w:themeTint="80"/>
                <w:sz w:val="16"/>
                <w:szCs w:val="16"/>
              </w:rPr>
              <w:t>郵送が必要な場合は郵送先をご記入下さい</w:t>
            </w:r>
          </w:p>
          <w:p w14:paraId="733C3A51" w14:textId="77777777" w:rsidR="00540F16" w:rsidRPr="0004135E" w:rsidRDefault="00540F16" w:rsidP="00540F16">
            <w:pPr>
              <w:spacing w:line="4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</w:tc>
      </w:tr>
    </w:tbl>
    <w:p w14:paraId="66CD8510" w14:textId="77777777" w:rsidR="009C0FDE" w:rsidRPr="0004135E" w:rsidRDefault="009C0FDE" w:rsidP="00B80472">
      <w:pPr>
        <w:spacing w:line="400" w:lineRule="exact"/>
        <w:rPr>
          <w:rFonts w:ascii="Meiryo UI" w:eastAsia="Meiryo UI" w:hAnsi="Meiryo UI"/>
          <w:sz w:val="20"/>
          <w:szCs w:val="20"/>
        </w:rPr>
      </w:pPr>
    </w:p>
    <w:p w14:paraId="75769B5D" w14:textId="77777777" w:rsidR="001B035A" w:rsidRPr="0004135E" w:rsidRDefault="001B035A" w:rsidP="00B80472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04135E">
        <w:rPr>
          <w:rFonts w:ascii="Meiryo UI" w:eastAsia="Meiryo UI" w:hAnsi="Meiryo UI" w:hint="eastAsia"/>
          <w:sz w:val="24"/>
          <w:szCs w:val="24"/>
        </w:rPr>
        <w:t>乗員情報</w:t>
      </w:r>
    </w:p>
    <w:p w14:paraId="623335D8" w14:textId="77777777" w:rsidR="001B035A" w:rsidRPr="0004135E" w:rsidRDefault="001B035A" w:rsidP="00B80472">
      <w:pPr>
        <w:spacing w:line="400" w:lineRule="exact"/>
        <w:rPr>
          <w:rFonts w:ascii="Meiryo UI" w:eastAsia="Meiryo UI" w:hAnsi="Meiryo UI"/>
          <w:sz w:val="20"/>
          <w:szCs w:val="20"/>
        </w:rPr>
      </w:pPr>
      <w:r w:rsidRPr="0004135E">
        <w:rPr>
          <w:rFonts w:ascii="Meiryo UI" w:eastAsia="Meiryo UI" w:hAnsi="Meiryo UI" w:hint="eastAsia"/>
          <w:sz w:val="20"/>
          <w:szCs w:val="20"/>
        </w:rPr>
        <w:t>＊乗員に変更が生じた場合は、帆走指示書に従い必ずレース委員会に申告して下さい。</w:t>
      </w:r>
    </w:p>
    <w:tbl>
      <w:tblPr>
        <w:tblStyle w:val="a7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7"/>
        <w:gridCol w:w="1597"/>
        <w:gridCol w:w="2977"/>
        <w:gridCol w:w="1559"/>
        <w:gridCol w:w="850"/>
        <w:gridCol w:w="851"/>
        <w:gridCol w:w="1300"/>
      </w:tblGrid>
      <w:tr w:rsidR="00702BA3" w:rsidRPr="0004135E" w14:paraId="5BFB2EC1" w14:textId="77777777" w:rsidTr="00557EA8">
        <w:trPr>
          <w:trHeight w:val="454"/>
        </w:trPr>
        <w:tc>
          <w:tcPr>
            <w:tcW w:w="8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A5916F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04135E">
              <w:rPr>
                <w:rFonts w:ascii="Meiryo UI" w:eastAsia="Meiryo UI" w:hAnsi="Meiryo UI" w:hint="eastAsia"/>
                <w:sz w:val="22"/>
              </w:rPr>
              <w:t>艇長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C933BB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氏　名／ﾌﾘｶﾅ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D24FB1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48336F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年齢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EA0628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04135E" w14:paraId="1672CF8E" w14:textId="77777777" w:rsidTr="00557EA8">
        <w:trPr>
          <w:trHeight w:val="454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D96A0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6346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住　所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54487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04135E" w14:paraId="2E081D0C" w14:textId="77777777" w:rsidTr="00557EA8">
        <w:trPr>
          <w:trHeight w:val="454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12C43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F096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99A0F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04135E" w14:paraId="1297AE91" w14:textId="77777777" w:rsidTr="00557EA8">
        <w:trPr>
          <w:trHeight w:val="454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F28E8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11410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841A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04135E" w14:paraId="51DD6771" w14:textId="77777777" w:rsidTr="00557EA8">
        <w:tc>
          <w:tcPr>
            <w:tcW w:w="8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10B156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980741" w14:textId="06AEA748" w:rsidR="00702BA3" w:rsidRPr="0004135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JSAF会員番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B0C20" w14:textId="77777777" w:rsidR="00702BA3" w:rsidRPr="0004135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ECF45B" w14:textId="77777777" w:rsidR="00702BA3" w:rsidRPr="0004135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小型船舶操縦</w:t>
            </w:r>
          </w:p>
          <w:p w14:paraId="3366FA89" w14:textId="77777777" w:rsidR="00702BA3" w:rsidRPr="0004135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免許証番号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A62B72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04135E" w14:paraId="325FC05E" w14:textId="77777777" w:rsidTr="00557EA8">
        <w:tc>
          <w:tcPr>
            <w:tcW w:w="8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D62847" w14:textId="77777777" w:rsidR="00702BA3" w:rsidRPr="0004135E" w:rsidRDefault="00702BA3" w:rsidP="00702BA3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04135E">
              <w:rPr>
                <w:rFonts w:ascii="Meiryo UI" w:eastAsia="Meiryo UI" w:hAnsi="Meiryo UI" w:hint="eastAsia"/>
                <w:sz w:val="22"/>
              </w:rPr>
              <w:t>２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D3F78B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氏　名／ﾌﾘｶﾅ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CC81D7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9DCFC7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年齢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38C164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04135E" w14:paraId="5065BDC6" w14:textId="77777777" w:rsidTr="00557EA8"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3A1FA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9C6C3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住　所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B29F6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04135E" w14:paraId="5B075E7B" w14:textId="77777777" w:rsidTr="00557EA8"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350F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68261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4755E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04135E" w14:paraId="29C63ACE" w14:textId="77777777" w:rsidTr="00557EA8"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06B87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9E187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DB675" w14:textId="77777777" w:rsidR="00702BA3" w:rsidRPr="0004135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D8C1B" w14:textId="77777777" w:rsidR="00702BA3" w:rsidRPr="0004135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4CD56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04135E" w14:paraId="487E23E6" w14:textId="77777777" w:rsidTr="00557EA8">
        <w:tc>
          <w:tcPr>
            <w:tcW w:w="8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CAAD27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636EC8" w14:textId="629614A5" w:rsidR="00702BA3" w:rsidRPr="0004135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JSAF会員番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9DE916" w14:textId="77777777" w:rsidR="00702BA3" w:rsidRPr="0004135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03E98E" w14:textId="77777777" w:rsidR="00702BA3" w:rsidRPr="0004135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小型船舶操縦</w:t>
            </w:r>
          </w:p>
          <w:p w14:paraId="6B23AA06" w14:textId="77777777" w:rsidR="00702BA3" w:rsidRPr="0004135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免許証番号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3EA649" w14:textId="77777777" w:rsidR="00702BA3" w:rsidRPr="0004135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7EA8" w:rsidRPr="0004135E" w14:paraId="3635C104" w14:textId="77777777" w:rsidTr="00557EA8">
        <w:tc>
          <w:tcPr>
            <w:tcW w:w="837" w:type="dxa"/>
            <w:vMerge w:val="restart"/>
            <w:tcBorders>
              <w:top w:val="single" w:sz="12" w:space="0" w:color="auto"/>
            </w:tcBorders>
            <w:vAlign w:val="center"/>
          </w:tcPr>
          <w:p w14:paraId="2A33FF2E" w14:textId="77777777" w:rsidR="00557EA8" w:rsidRPr="0004135E" w:rsidRDefault="00557EA8" w:rsidP="00557EA8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04135E">
              <w:rPr>
                <w:rFonts w:ascii="Meiryo UI" w:eastAsia="Meiryo UI" w:hAnsi="Meiryo UI" w:hint="eastAsia"/>
                <w:sz w:val="22"/>
              </w:rPr>
              <w:t>３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27D14C46" w14:textId="77777777" w:rsidR="00557EA8" w:rsidRPr="0004135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氏　名／ﾌﾘｶﾅ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</w:tcBorders>
            <w:vAlign w:val="center"/>
          </w:tcPr>
          <w:p w14:paraId="2367D4A0" w14:textId="77777777" w:rsidR="00557EA8" w:rsidRPr="0004135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154C4A1" w14:textId="77777777" w:rsidR="00557EA8" w:rsidRPr="0004135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年齢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0C0851C6" w14:textId="77777777" w:rsidR="00557EA8" w:rsidRPr="0004135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7EA8" w:rsidRPr="0004135E" w14:paraId="18FE2785" w14:textId="77777777" w:rsidTr="00F92A95">
        <w:tc>
          <w:tcPr>
            <w:tcW w:w="837" w:type="dxa"/>
            <w:vMerge/>
            <w:vAlign w:val="center"/>
          </w:tcPr>
          <w:p w14:paraId="473A971C" w14:textId="77777777" w:rsidR="00557EA8" w:rsidRPr="0004135E" w:rsidRDefault="00557EA8" w:rsidP="00557EA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vAlign w:val="center"/>
          </w:tcPr>
          <w:p w14:paraId="2DC3F327" w14:textId="77777777" w:rsidR="00557EA8" w:rsidRPr="0004135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住　所</w:t>
            </w:r>
          </w:p>
        </w:tc>
        <w:tc>
          <w:tcPr>
            <w:tcW w:w="7537" w:type="dxa"/>
            <w:gridSpan w:val="5"/>
            <w:vAlign w:val="center"/>
          </w:tcPr>
          <w:p w14:paraId="5153DACF" w14:textId="77777777" w:rsidR="00557EA8" w:rsidRPr="0004135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7EA8" w:rsidRPr="0004135E" w14:paraId="1B57A090" w14:textId="77777777" w:rsidTr="00D34CED">
        <w:tc>
          <w:tcPr>
            <w:tcW w:w="837" w:type="dxa"/>
            <w:vMerge/>
            <w:vAlign w:val="center"/>
          </w:tcPr>
          <w:p w14:paraId="693ED781" w14:textId="77777777" w:rsidR="00557EA8" w:rsidRPr="0004135E" w:rsidRDefault="00557EA8" w:rsidP="00557EA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vAlign w:val="center"/>
          </w:tcPr>
          <w:p w14:paraId="2ADE66ED" w14:textId="77777777" w:rsidR="00557EA8" w:rsidRPr="0004135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7537" w:type="dxa"/>
            <w:gridSpan w:val="5"/>
            <w:vAlign w:val="center"/>
          </w:tcPr>
          <w:p w14:paraId="311F5DA0" w14:textId="77777777" w:rsidR="00557EA8" w:rsidRPr="0004135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7EA8" w:rsidRPr="0004135E" w14:paraId="338B3710" w14:textId="77777777" w:rsidTr="007B0F71">
        <w:tc>
          <w:tcPr>
            <w:tcW w:w="837" w:type="dxa"/>
            <w:vMerge/>
            <w:vAlign w:val="center"/>
          </w:tcPr>
          <w:p w14:paraId="0BB77B33" w14:textId="77777777" w:rsidR="00557EA8" w:rsidRPr="0004135E" w:rsidRDefault="00557EA8" w:rsidP="00557EA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vAlign w:val="center"/>
          </w:tcPr>
          <w:p w14:paraId="18FE0090" w14:textId="77777777" w:rsidR="00557EA8" w:rsidRPr="0004135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7537" w:type="dxa"/>
            <w:gridSpan w:val="5"/>
            <w:vAlign w:val="center"/>
          </w:tcPr>
          <w:p w14:paraId="63684E28" w14:textId="77777777" w:rsidR="00557EA8" w:rsidRPr="0004135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7EA8" w:rsidRPr="0004135E" w14:paraId="40D950FF" w14:textId="77777777" w:rsidTr="00557EA8">
        <w:tc>
          <w:tcPr>
            <w:tcW w:w="837" w:type="dxa"/>
            <w:vMerge/>
            <w:vAlign w:val="center"/>
          </w:tcPr>
          <w:p w14:paraId="7ECC352E" w14:textId="77777777" w:rsidR="00557EA8" w:rsidRPr="0004135E" w:rsidRDefault="00557EA8" w:rsidP="00557EA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vAlign w:val="center"/>
          </w:tcPr>
          <w:p w14:paraId="3F00B30D" w14:textId="2DE61084" w:rsidR="00557EA8" w:rsidRPr="0004135E" w:rsidRDefault="00557EA8" w:rsidP="00557EA8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JSAF会員番号</w:t>
            </w:r>
          </w:p>
        </w:tc>
        <w:tc>
          <w:tcPr>
            <w:tcW w:w="2977" w:type="dxa"/>
            <w:vAlign w:val="center"/>
          </w:tcPr>
          <w:p w14:paraId="18E1DA02" w14:textId="77777777" w:rsidR="00557EA8" w:rsidRPr="0004135E" w:rsidRDefault="00557EA8" w:rsidP="00557EA8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7541DD" w14:textId="77777777" w:rsidR="00557EA8" w:rsidRPr="0004135E" w:rsidRDefault="00557EA8" w:rsidP="00557EA8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小型船舶操縦</w:t>
            </w:r>
          </w:p>
          <w:p w14:paraId="4C6C8B88" w14:textId="77777777" w:rsidR="00557EA8" w:rsidRPr="0004135E" w:rsidRDefault="00557EA8" w:rsidP="00557EA8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04135E">
              <w:rPr>
                <w:rFonts w:ascii="Meiryo UI" w:eastAsia="Meiryo UI" w:hAnsi="Meiryo UI" w:hint="eastAsia"/>
                <w:sz w:val="20"/>
                <w:szCs w:val="20"/>
              </w:rPr>
              <w:t>免許証番号</w:t>
            </w:r>
          </w:p>
        </w:tc>
        <w:tc>
          <w:tcPr>
            <w:tcW w:w="3001" w:type="dxa"/>
            <w:gridSpan w:val="3"/>
            <w:vAlign w:val="center"/>
          </w:tcPr>
          <w:p w14:paraId="7B31CED9" w14:textId="77777777" w:rsidR="00557EA8" w:rsidRPr="0004135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6C050B58" w14:textId="77777777" w:rsidR="001C79D4" w:rsidRPr="0004135E" w:rsidRDefault="0095492B" w:rsidP="0095492B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04135E">
        <w:rPr>
          <w:rFonts w:ascii="Meiryo UI" w:eastAsia="Meiryo UI" w:hAnsi="Meiryo UI" w:hint="eastAsia"/>
          <w:sz w:val="20"/>
          <w:szCs w:val="20"/>
        </w:rPr>
        <w:t>※小型船舶操縦免許証番号は、一名以上の記載が有れば可とします。</w:t>
      </w:r>
    </w:p>
    <w:sectPr w:rsidR="001C79D4" w:rsidRPr="0004135E" w:rsidSect="00F73CD9">
      <w:headerReference w:type="default" r:id="rId8"/>
      <w:pgSz w:w="11906" w:h="16838"/>
      <w:pgMar w:top="851" w:right="851" w:bottom="567" w:left="85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2A658" w14:textId="77777777" w:rsidR="003B3C86" w:rsidRDefault="003B3C86" w:rsidP="00B80472">
      <w:r>
        <w:separator/>
      </w:r>
    </w:p>
  </w:endnote>
  <w:endnote w:type="continuationSeparator" w:id="0">
    <w:p w14:paraId="75520714" w14:textId="77777777" w:rsidR="003B3C86" w:rsidRDefault="003B3C86" w:rsidP="00B8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31CC1" w14:textId="77777777" w:rsidR="003B3C86" w:rsidRDefault="003B3C86" w:rsidP="00B80472">
      <w:r>
        <w:separator/>
      </w:r>
    </w:p>
  </w:footnote>
  <w:footnote w:type="continuationSeparator" w:id="0">
    <w:p w14:paraId="4A212319" w14:textId="77777777" w:rsidR="003B3C86" w:rsidRDefault="003B3C86" w:rsidP="00B80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CC12" w14:textId="535C6F50" w:rsidR="00B80472" w:rsidRPr="0004135E" w:rsidRDefault="00B80472" w:rsidP="00B80472">
    <w:pPr>
      <w:pStyle w:val="a3"/>
      <w:jc w:val="left"/>
      <w:rPr>
        <w:rFonts w:ascii="Meiryo UI" w:eastAsia="Meiryo UI" w:hAnsi="Meiryo UI"/>
        <w:sz w:val="28"/>
        <w:szCs w:val="28"/>
      </w:rPr>
    </w:pPr>
    <w:r>
      <w:rPr>
        <w:rFonts w:ascii="ＭＳ Ｐ明朝" w:eastAsia="ＭＳ Ｐ明朝" w:hAnsi="ＭＳ Ｐ明朝" w:hint="eastAsia"/>
        <w:b/>
        <w:sz w:val="28"/>
        <w:szCs w:val="28"/>
      </w:rPr>
      <w:t xml:space="preserve">　　　　　　　　　　　　　　　　　　　　　　　　　　　　</w:t>
    </w:r>
    <w:r w:rsidR="00F73CD9">
      <w:rPr>
        <w:rFonts w:ascii="ＭＳ Ｐ明朝" w:eastAsia="ＭＳ Ｐ明朝" w:hAnsi="ＭＳ Ｐ明朝" w:hint="eastAsia"/>
        <w:b/>
        <w:sz w:val="28"/>
        <w:szCs w:val="28"/>
      </w:rPr>
      <w:t xml:space="preserve">　　　</w:t>
    </w:r>
    <w:r>
      <w:rPr>
        <w:rFonts w:ascii="ＭＳ Ｐ明朝" w:eastAsia="ＭＳ Ｐ明朝" w:hAnsi="ＭＳ Ｐ明朝" w:hint="eastAsia"/>
        <w:b/>
        <w:sz w:val="28"/>
        <w:szCs w:val="28"/>
      </w:rPr>
      <w:t xml:space="preserve">　　　　　　　　　　　　　　　　　　　</w:t>
    </w:r>
    <w:r w:rsidR="0004135E" w:rsidRPr="0004135E">
      <w:rPr>
        <w:rFonts w:ascii="Meiryo UI" w:eastAsia="Meiryo UI" w:hAnsi="Meiryo UI" w:hint="eastAsia"/>
        <w:sz w:val="28"/>
        <w:szCs w:val="28"/>
      </w:rPr>
      <w:t>書式</w:t>
    </w:r>
    <w:r w:rsidR="00B333E0">
      <w:rPr>
        <w:rFonts w:ascii="Meiryo UI" w:eastAsia="Meiryo UI" w:hAnsi="Meiryo UI" w:hint="eastAsia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72"/>
    <w:rsid w:val="00025042"/>
    <w:rsid w:val="0004135E"/>
    <w:rsid w:val="000C598B"/>
    <w:rsid w:val="000F79FB"/>
    <w:rsid w:val="00140425"/>
    <w:rsid w:val="00142888"/>
    <w:rsid w:val="001B035A"/>
    <w:rsid w:val="001C79D4"/>
    <w:rsid w:val="00272D12"/>
    <w:rsid w:val="003B3C86"/>
    <w:rsid w:val="003D0942"/>
    <w:rsid w:val="004316CD"/>
    <w:rsid w:val="004957C6"/>
    <w:rsid w:val="004E7D02"/>
    <w:rsid w:val="00524A92"/>
    <w:rsid w:val="0053455F"/>
    <w:rsid w:val="00540F16"/>
    <w:rsid w:val="00557EA8"/>
    <w:rsid w:val="00625E10"/>
    <w:rsid w:val="006506DF"/>
    <w:rsid w:val="00687C45"/>
    <w:rsid w:val="006C2788"/>
    <w:rsid w:val="00702BA3"/>
    <w:rsid w:val="007B3FED"/>
    <w:rsid w:val="007C7AA9"/>
    <w:rsid w:val="007F0B22"/>
    <w:rsid w:val="00832B11"/>
    <w:rsid w:val="008A0F1A"/>
    <w:rsid w:val="00900441"/>
    <w:rsid w:val="00906C58"/>
    <w:rsid w:val="00924D8B"/>
    <w:rsid w:val="0095492B"/>
    <w:rsid w:val="009776FE"/>
    <w:rsid w:val="009C0FDE"/>
    <w:rsid w:val="00A36A31"/>
    <w:rsid w:val="00A9018B"/>
    <w:rsid w:val="00AA32AF"/>
    <w:rsid w:val="00AB57C9"/>
    <w:rsid w:val="00AF7728"/>
    <w:rsid w:val="00B333E0"/>
    <w:rsid w:val="00B80472"/>
    <w:rsid w:val="00C47BB2"/>
    <w:rsid w:val="00C94FDB"/>
    <w:rsid w:val="00CA4A74"/>
    <w:rsid w:val="00D33CC4"/>
    <w:rsid w:val="00D650D4"/>
    <w:rsid w:val="00DC177B"/>
    <w:rsid w:val="00EB2671"/>
    <w:rsid w:val="00EB357B"/>
    <w:rsid w:val="00EC18E0"/>
    <w:rsid w:val="00ED268D"/>
    <w:rsid w:val="00F73CD9"/>
    <w:rsid w:val="00F924CE"/>
    <w:rsid w:val="00FC5516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97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4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472"/>
  </w:style>
  <w:style w:type="paragraph" w:styleId="a5">
    <w:name w:val="footer"/>
    <w:basedOn w:val="a"/>
    <w:link w:val="a6"/>
    <w:uiPriority w:val="99"/>
    <w:unhideWhenUsed/>
    <w:rsid w:val="00B80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472"/>
  </w:style>
  <w:style w:type="table" w:styleId="a7">
    <w:name w:val="Table Grid"/>
    <w:basedOn w:val="a1"/>
    <w:uiPriority w:val="39"/>
    <w:rsid w:val="009C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3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35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4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472"/>
  </w:style>
  <w:style w:type="paragraph" w:styleId="a5">
    <w:name w:val="footer"/>
    <w:basedOn w:val="a"/>
    <w:link w:val="a6"/>
    <w:uiPriority w:val="99"/>
    <w:unhideWhenUsed/>
    <w:rsid w:val="00B80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472"/>
  </w:style>
  <w:style w:type="table" w:styleId="a7">
    <w:name w:val="Table Grid"/>
    <w:basedOn w:val="a1"/>
    <w:uiPriority w:val="39"/>
    <w:rsid w:val="009C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3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35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1349-02CE-4535-B9AD-B67BBADB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o</dc:creator>
  <cp:lastModifiedBy>Windows ユーザー</cp:lastModifiedBy>
  <cp:revision>4</cp:revision>
  <cp:lastPrinted>2023-04-25T00:54:00Z</cp:lastPrinted>
  <dcterms:created xsi:type="dcterms:W3CDTF">2023-04-25T00:54:00Z</dcterms:created>
  <dcterms:modified xsi:type="dcterms:W3CDTF">2023-04-25T00:54:00Z</dcterms:modified>
</cp:coreProperties>
</file>